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3 grudni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9952BB4" w14:textId="77777777" w:rsidR="008D7188" w:rsidRPr="00562228" w:rsidRDefault="008D7188" w:rsidP="008D7188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1ABA960C" w14:textId="77777777" w:rsidR="008D7188" w:rsidRPr="00562228" w:rsidRDefault="008D7188" w:rsidP="008D7188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031B154B" w14:textId="77777777" w:rsidR="008D7188" w:rsidRPr="00562228" w:rsidRDefault="008D7188" w:rsidP="008D7188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Szamotułach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410C83EF" w14:textId="77777777" w:rsidR="008D7188" w:rsidRPr="00860197" w:rsidRDefault="008D7188" w:rsidP="008D7188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16 stycz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3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182E4FAE" w14:textId="77777777" w:rsidR="008D7188" w:rsidRPr="00562228" w:rsidRDefault="008D7188" w:rsidP="008D7188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43B38740" w14:textId="77777777" w:rsidR="008D7188" w:rsidRPr="00FE18D6" w:rsidRDefault="008D7188" w:rsidP="008D7188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59586F33" w14:textId="77777777" w:rsidR="008D7188" w:rsidRPr="00F12780" w:rsidRDefault="008D7188" w:rsidP="008D7188">
      <w:pPr>
        <w:pStyle w:val="Tekstpodstawowy"/>
        <w:ind w:left="720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1276"/>
        <w:gridCol w:w="2246"/>
      </w:tblGrid>
      <w:tr w:rsidR="008D7188" w14:paraId="487B0543" w14:textId="77777777" w:rsidTr="001315CA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646" w14:textId="77777777" w:rsidR="008D7188" w:rsidRDefault="008D7188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D0BD" w14:textId="77777777" w:rsidR="008D7188" w:rsidRDefault="008D7188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BD2C" w14:textId="77777777" w:rsidR="008D7188" w:rsidRDefault="008D7188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2B01" w14:textId="77777777" w:rsidR="008D7188" w:rsidRDefault="008D7188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C664" w14:textId="77777777" w:rsidR="008D7188" w:rsidRDefault="008D7188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BC13" w14:textId="77777777" w:rsidR="008D7188" w:rsidRDefault="008D7188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8D7188" w14:paraId="386F8CA9" w14:textId="77777777" w:rsidTr="001315CA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5A572" w14:textId="77777777" w:rsidR="008D7188" w:rsidRPr="00BD0AD6" w:rsidRDefault="008D7188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C28D28A" w14:textId="77777777" w:rsidR="008D7188" w:rsidRDefault="008D7188" w:rsidP="001315CA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E6F3" w14:textId="77777777" w:rsidR="008D7188" w:rsidRPr="00742EC3" w:rsidRDefault="008D7188" w:rsidP="001315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Opel </w:t>
            </w:r>
            <w:proofErr w:type="spellStart"/>
            <w:r>
              <w:rPr>
                <w:rFonts w:eastAsia="Times New Roman" w:cstheme="minorHAnsi"/>
                <w:color w:val="000000"/>
                <w:sz w:val="22"/>
                <w:szCs w:val="22"/>
              </w:rPr>
              <w:t>Zafira</w:t>
            </w:r>
            <w:proofErr w:type="spellEnd"/>
            <w:r>
              <w:rPr>
                <w:rFonts w:eastAsia="Times New Roman" w:cstheme="minorHAnsi"/>
                <w:color w:val="000000"/>
                <w:sz w:val="22"/>
                <w:szCs w:val="22"/>
              </w:rPr>
              <w:t>, nr rej. PKN43589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k produkcji 2007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                          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nr VIN</w:t>
            </w:r>
            <w:r>
              <w:rPr>
                <w:rFonts w:cstheme="minorHAnsi"/>
                <w:bCs/>
                <w:sz w:val="24"/>
                <w:szCs w:val="24"/>
              </w:rPr>
              <w:t>: W0L0AHM757G059140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dzaj paliw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olej napędowy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 stan licznik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: 313553 kilometry (na dzień zatrzymania 01.04.2025r.)</w:t>
            </w:r>
          </w:p>
          <w:p w14:paraId="10A5EAEC" w14:textId="77777777" w:rsidR="008D7188" w:rsidRDefault="008D7188" w:rsidP="001315CA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0FC3" w14:textId="77777777" w:rsidR="008D7188" w:rsidRPr="00BD0AD6" w:rsidRDefault="008D7188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393963D" w14:textId="77777777" w:rsidR="008D7188" w:rsidRDefault="008D7188" w:rsidP="001315CA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0.2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794E" w14:textId="77777777" w:rsidR="008D7188" w:rsidRPr="00BD0AD6" w:rsidRDefault="008D7188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3F56254" w14:textId="77777777" w:rsidR="008D7188" w:rsidRDefault="008D7188" w:rsidP="001315CA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.65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7CA04D0" w14:textId="77777777" w:rsidR="008D7188" w:rsidRDefault="008D7188" w:rsidP="001315CA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604D" w14:textId="77777777" w:rsidR="008D7188" w:rsidRPr="00BD0AD6" w:rsidRDefault="008D7188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DA6416A" w14:textId="77777777" w:rsidR="008D7188" w:rsidRDefault="008D7188" w:rsidP="001315CA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02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7E28585F" w14:textId="77777777" w:rsidR="008D7188" w:rsidRPr="00123F79" w:rsidRDefault="008D7188" w:rsidP="001315CA"/>
          <w:p w14:paraId="6CD31EAF" w14:textId="77777777" w:rsidR="008D7188" w:rsidRPr="00123F79" w:rsidRDefault="008D7188" w:rsidP="001315CA"/>
          <w:p w14:paraId="7A4D083F" w14:textId="77777777" w:rsidR="008D7188" w:rsidRPr="00123F79" w:rsidRDefault="008D7188" w:rsidP="001315CA"/>
          <w:p w14:paraId="78424FA5" w14:textId="77777777" w:rsidR="008D7188" w:rsidRPr="00123F79" w:rsidRDefault="008D7188" w:rsidP="001315CA"/>
          <w:p w14:paraId="22F66966" w14:textId="77777777" w:rsidR="008D7188" w:rsidRDefault="008D7188" w:rsidP="001315CA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62363CA7" w14:textId="77777777" w:rsidR="008D7188" w:rsidRPr="00123F79" w:rsidRDefault="008D7188" w:rsidP="001315CA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C143" w14:textId="77777777" w:rsidR="008D7188" w:rsidRDefault="008D7188" w:rsidP="001315CA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Brak kluczyków, widoczne zarysowania karoserii. Brak możliwości odpalenia – rozładowany akumulator. </w:t>
            </w:r>
          </w:p>
          <w:p w14:paraId="05200514" w14:textId="77777777" w:rsidR="008D7188" w:rsidRPr="000516CE" w:rsidRDefault="008D7188" w:rsidP="001315CA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2A73F24F" w14:textId="77777777" w:rsidR="008D7188" w:rsidRPr="00505C44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ascii="Lato-Bold" w:hAnsi="Lato-Bold" w:cs="Lato-Bold"/>
          <w:b/>
          <w:bCs/>
          <w:color w:val="C10000"/>
          <w:sz w:val="28"/>
          <w:szCs w:val="28"/>
        </w:rPr>
      </w:pPr>
      <w:r w:rsidRPr="00505C44">
        <w:rPr>
          <w:rFonts w:ascii="Lato-Bold" w:hAnsi="Lato-Bold" w:cs="Lato-Bold"/>
          <w:b/>
          <w:bCs/>
          <w:color w:val="C10000"/>
          <w:sz w:val="28"/>
          <w:szCs w:val="28"/>
        </w:rPr>
        <w:t>Wadium</w:t>
      </w:r>
    </w:p>
    <w:p w14:paraId="3D237C0B" w14:textId="77777777" w:rsidR="008D7188" w:rsidRPr="00A35C7C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runkiem przystąpienia do licytacji ruchomości jest wpłata wadium.</w:t>
      </w:r>
    </w:p>
    <w:p w14:paraId="155A8671" w14:textId="77777777" w:rsidR="008D7188" w:rsidRPr="00A35C7C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 xml:space="preserve">Wadium proszę wpłacić na rachunek bankowy nr 78 1010 1469 0002 2813 91200000. </w:t>
      </w:r>
    </w:p>
    <w:p w14:paraId="4CE46BBA" w14:textId="77777777" w:rsidR="008D7188" w:rsidRPr="00A35C7C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 treści przelewu proszę zamieścić słowo wadium i oznaczenie ruchomości,</w:t>
      </w:r>
    </w:p>
    <w:p w14:paraId="72058DC4" w14:textId="77777777" w:rsidR="008D7188" w:rsidRPr="00A35C7C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której dotyczy.</w:t>
      </w:r>
    </w:p>
    <w:p w14:paraId="5A1C982E" w14:textId="77777777" w:rsidR="008D7188" w:rsidRPr="00A35C7C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Wadium uznam za złożone, jeżeli wpłata zostanie uznana na naszym rachunku</w:t>
      </w:r>
    </w:p>
    <w:p w14:paraId="1606FFD8" w14:textId="77777777" w:rsidR="008D7188" w:rsidRPr="00857564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5C7C">
        <w:rPr>
          <w:rFonts w:cstheme="minorHAnsi"/>
          <w:color w:val="000000"/>
          <w:sz w:val="24"/>
          <w:szCs w:val="24"/>
        </w:rPr>
        <w:t>najpóźniej w dniu poprzedzającym dzień licytacji.</w:t>
      </w:r>
      <w:r>
        <w:rPr>
          <w:rFonts w:cstheme="minorHAnsi"/>
          <w:color w:val="000000"/>
          <w:sz w:val="24"/>
          <w:szCs w:val="24"/>
        </w:rPr>
        <w:br/>
      </w:r>
      <w:r w:rsidRPr="00857564">
        <w:rPr>
          <w:rFonts w:cstheme="minorHAnsi"/>
          <w:sz w:val="24"/>
          <w:szCs w:val="24"/>
        </w:rPr>
        <w:t>Nie później niż na godzinę przed terminem licytacji wadium możecie Państwo złożyć:</w:t>
      </w:r>
    </w:p>
    <w:p w14:paraId="2591C0DC" w14:textId="77777777" w:rsidR="008D7188" w:rsidRPr="00857564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a) gotówką pracownikowi obsługującemu organ egzekucyjny, jeżeli wadium nie</w:t>
      </w:r>
    </w:p>
    <w:p w14:paraId="63A08505" w14:textId="77777777" w:rsidR="008D7188" w:rsidRPr="00857564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rzekracza 5.000,00 zł.</w:t>
      </w:r>
    </w:p>
    <w:p w14:paraId="201C0D80" w14:textId="77777777" w:rsidR="008D7188" w:rsidRPr="00857564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Zatrzymam wadium złożone przez licytanta, któremu udzielimy przybicia.</w:t>
      </w:r>
    </w:p>
    <w:p w14:paraId="6F3EA490" w14:textId="77777777" w:rsidR="008D7188" w:rsidRPr="00857564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Pozostałym licytantom zwrócę wadium:</w:t>
      </w:r>
    </w:p>
    <w:p w14:paraId="513C29F0" w14:textId="77777777" w:rsidR="008D7188" w:rsidRPr="00857564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1) wpłacone bezgotówkowo: nie później niż w terminie 7 dni roboczych od dnia licytacji;</w:t>
      </w:r>
    </w:p>
    <w:p w14:paraId="0C21BF52" w14:textId="77777777" w:rsidR="008D7188" w:rsidRDefault="008D7188" w:rsidP="008D7188">
      <w:pPr>
        <w:suppressAutoHyphens w:val="0"/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57564">
        <w:rPr>
          <w:rFonts w:cstheme="minorHAnsi"/>
          <w:sz w:val="24"/>
          <w:szCs w:val="24"/>
        </w:rPr>
        <w:t>2) wpłacone w gotówce – niezwłocznie.</w:t>
      </w:r>
    </w:p>
    <w:p w14:paraId="05B56C2F" w14:textId="77777777" w:rsidR="008D7188" w:rsidRPr="0061328F" w:rsidRDefault="008D7188" w:rsidP="008D7188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lastRenderedPageBreak/>
        <w:t>Termin i miejsce oglądania ruchomości</w:t>
      </w:r>
    </w:p>
    <w:p w14:paraId="1C03EDD1" w14:textId="4D63637A" w:rsidR="008D7188" w:rsidRPr="00F402FC" w:rsidRDefault="008D7188" w:rsidP="008D7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16 stycz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Genowefa 45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rzymów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5DC71AE1" w14:textId="77777777" w:rsidR="008D7188" w:rsidRPr="0061328F" w:rsidRDefault="008D7188" w:rsidP="008D7188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A5F0D2B" w14:textId="77777777" w:rsidR="008D7188" w:rsidRPr="00A14687" w:rsidRDefault="008D7188" w:rsidP="008D718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B8905E2" w14:textId="77777777" w:rsidR="008D7188" w:rsidRPr="000A7A40" w:rsidRDefault="008D7188" w:rsidP="008D7188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2B39216" w14:textId="77777777" w:rsidR="008D7188" w:rsidRPr="000A7A40" w:rsidRDefault="008D7188" w:rsidP="008D7188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3DF80785" w14:textId="77777777" w:rsidR="008D7188" w:rsidRPr="000A7A40" w:rsidRDefault="008D7188" w:rsidP="008D7188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6F4555A1" w14:textId="77777777" w:rsidR="008D7188" w:rsidRPr="000A7A40" w:rsidRDefault="008D7188" w:rsidP="008D7188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070D99C7" wp14:editId="2FD11A7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51F2E9F0" w14:textId="77777777" w:rsidR="008D7188" w:rsidRPr="000A7A40" w:rsidRDefault="008D7188" w:rsidP="008D7188">
      <w:pPr>
        <w:pStyle w:val="TekstpismaKAS"/>
        <w:rPr>
          <w:color w:val="2F5496" w:themeColor="accent1" w:themeShade="BF"/>
          <w:lang w:eastAsia="pl-PL"/>
        </w:rPr>
      </w:pPr>
    </w:p>
    <w:p w14:paraId="6F057E1E" w14:textId="77777777" w:rsidR="008D7188" w:rsidRPr="000A7A40" w:rsidRDefault="008D7188" w:rsidP="008D7188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03F149C2" wp14:editId="5AA75AF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40C42E3F" w14:textId="77777777" w:rsidR="008D7188" w:rsidRPr="000A7A40" w:rsidRDefault="00C878BC" w:rsidP="008D7188">
      <w:pPr>
        <w:pStyle w:val="TekstpismaKAS"/>
        <w:rPr>
          <w:color w:val="2F5496" w:themeColor="accent1" w:themeShade="BF"/>
        </w:rPr>
      </w:pPr>
      <w:hyperlink r:id="rId11" w:history="1">
        <w:r w:rsidR="008D7188" w:rsidRPr="000A7A40">
          <w:rPr>
            <w:rStyle w:val="Hipercze"/>
          </w:rPr>
          <w:t>us.konin@mf.gov.pl</w:t>
        </w:r>
      </w:hyperlink>
    </w:p>
    <w:p w14:paraId="412F0FB6" w14:textId="77777777" w:rsidR="008D7188" w:rsidRPr="000A7A40" w:rsidRDefault="008D7188" w:rsidP="008D7188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457A9761" w14:textId="77777777" w:rsidR="008D7188" w:rsidRPr="000A7A40" w:rsidRDefault="008D7188" w:rsidP="008D7188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0B0E2B0D" w14:textId="77777777" w:rsidR="008D7188" w:rsidRPr="000A7A40" w:rsidRDefault="008D7188" w:rsidP="008D7188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399637C9" w14:textId="77777777" w:rsidR="008D7188" w:rsidRDefault="008D7188" w:rsidP="008D7188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52E6FE59" w14:textId="77777777" w:rsidR="008D7188" w:rsidRPr="000A7A40" w:rsidRDefault="008D7188" w:rsidP="008D7188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02B87E7E" w14:textId="77777777" w:rsidR="008D7188" w:rsidRDefault="008D7188" w:rsidP="008D718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7AD9594C" w14:textId="77777777" w:rsidR="008D7188" w:rsidRDefault="008D7188" w:rsidP="008D718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7F43BB48" w14:textId="77777777" w:rsidR="008D7188" w:rsidRDefault="008D7188" w:rsidP="008D718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Agnieszka Dudziak</w:t>
      </w:r>
    </w:p>
    <w:p w14:paraId="6474C80B" w14:textId="77777777" w:rsidR="008D7188" w:rsidRDefault="008D7188" w:rsidP="008D7188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Starszy specjalista</w:t>
      </w:r>
    </w:p>
    <w:p w14:paraId="6F2B36D1" w14:textId="77777777" w:rsidR="008D7188" w:rsidRPr="00B66B45" w:rsidRDefault="008D7188" w:rsidP="008D7188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67E2F48C" w14:textId="77777777" w:rsidR="008D7188" w:rsidRDefault="008D7188" w:rsidP="008D7188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8CC8C2F" w14:textId="77777777" w:rsidR="008D7188" w:rsidRDefault="008D7188" w:rsidP="008D7188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2A9B13" w14:textId="77777777" w:rsidR="008D7188" w:rsidRPr="0061328F" w:rsidRDefault="008D7188" w:rsidP="008D7188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3F8C03FD" w14:textId="77777777" w:rsidR="008D7188" w:rsidRPr="0061328F" w:rsidRDefault="008D7188" w:rsidP="008D7188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58B8870C" w14:textId="7981E3D0" w:rsidR="00F35D53" w:rsidRDefault="008D7188" w:rsidP="008D7188">
      <w:pPr>
        <w:spacing w:before="120" w:after="0" w:line="240" w:lineRule="auto"/>
        <w:contextualSpacing/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r>
        <w:rPr>
          <w:lang w:eastAsia="pl-PL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</w:p>
    <w:sectPr w:rsidR="00F35D5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43F78" w14:textId="77777777" w:rsidR="00C878BC" w:rsidRDefault="00C878BC">
      <w:pPr>
        <w:spacing w:after="0" w:line="240" w:lineRule="auto"/>
      </w:pPr>
      <w:r>
        <w:separator/>
      </w:r>
    </w:p>
  </w:endnote>
  <w:endnote w:type="continuationSeparator" w:id="0">
    <w:p w14:paraId="0AB73B72" w14:textId="77777777" w:rsidR="00C878BC" w:rsidRDefault="00C8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00AAD9D9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684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684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00AAD9D9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684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684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AA87" w14:textId="294FEA7B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3F44107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684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684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3F44107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684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684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CF684C">
      <w:rPr>
        <w:rFonts w:cs="Calibri"/>
      </w:rPr>
      <w:t>/g0vc5i1l7v/</w:t>
    </w:r>
    <w:proofErr w:type="spellStart"/>
    <w:r w:rsidR="00CF684C">
      <w:rPr>
        <w:rFonts w:cs="Calibri"/>
      </w:rPr>
      <w:t>SkrytkaESP</w:t>
    </w:r>
    <w:proofErr w:type="spellEnd"/>
    <w:r w:rsidR="00CF684C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CF684C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2B7206E2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CF684C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CF684C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CF684C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CF684C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CF684C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F1D8" w14:textId="77777777" w:rsidR="00C878BC" w:rsidRDefault="00C878BC">
      <w:pPr>
        <w:spacing w:after="0" w:line="240" w:lineRule="auto"/>
      </w:pPr>
      <w:r>
        <w:separator/>
      </w:r>
    </w:p>
  </w:footnote>
  <w:footnote w:type="continuationSeparator" w:id="0">
    <w:p w14:paraId="4C2CEB8D" w14:textId="77777777" w:rsidR="00C878BC" w:rsidRDefault="00C8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86468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D7188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5581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878BC"/>
    <w:rsid w:val="00C92900"/>
    <w:rsid w:val="00CA741E"/>
    <w:rsid w:val="00CE6E27"/>
    <w:rsid w:val="00CE751F"/>
    <w:rsid w:val="00CF684C"/>
    <w:rsid w:val="00D0047D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6299E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2CCC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8D7188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8D7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D718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D718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8D7188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3153-0FB4-43CA-9E77-80EFC1B1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olska Monika</cp:lastModifiedBy>
  <cp:revision>2</cp:revision>
  <cp:lastPrinted>2025-12-23T09:15:00Z</cp:lastPrinted>
  <dcterms:created xsi:type="dcterms:W3CDTF">2025-12-29T07:11:00Z</dcterms:created>
  <dcterms:modified xsi:type="dcterms:W3CDTF">2025-12-29T07:11:00Z</dcterms:modified>
  <cp:category>ver.3.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82</vt:lpwstr>
  </property>
  <property fmtid="{D5CDD505-2E9C-101B-9397-08002B2CF9AE}" pid="5" name="UNPPisma">
    <vt:lpwstr>3011-25-150798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23 grudni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 licytacji Opel Zafira, PKN43589 (sygn. akt IIK 496/25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2-23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